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BD697" w14:textId="77777777" w:rsidR="007E4BE4" w:rsidRDefault="007E4BE4">
      <w:pPr>
        <w:spacing w:after="0" w:line="240" w:lineRule="auto"/>
        <w:ind w:left="-720"/>
        <w:rPr>
          <w:rFonts w:ascii="Arial" w:hAnsi="Arial" w:cs="Arial"/>
          <w:b/>
        </w:rPr>
      </w:pPr>
    </w:p>
    <w:p w14:paraId="314463B4" w14:textId="2CE79B30" w:rsidR="00E87726" w:rsidRDefault="0076411D" w:rsidP="00CE4246">
      <w:pPr>
        <w:spacing w:after="0" w:line="240" w:lineRule="auto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YOUTH DEVELOPMENT PLAN </w:t>
      </w:r>
      <w:r w:rsidR="00C733F5">
        <w:rPr>
          <w:rFonts w:ascii="Arial" w:hAnsi="Arial" w:cs="Arial"/>
          <w:b/>
        </w:rPr>
        <w:t>20</w:t>
      </w:r>
      <w:r w:rsidR="00CE4246">
        <w:rPr>
          <w:rFonts w:ascii="Arial" w:hAnsi="Arial" w:cs="Arial"/>
          <w:b/>
        </w:rPr>
        <w:t>___</w:t>
      </w:r>
      <w:r w:rsidR="00C733F5">
        <w:rPr>
          <w:rFonts w:ascii="Arial" w:hAnsi="Arial" w:cs="Arial"/>
          <w:b/>
        </w:rPr>
        <w:t>-20</w:t>
      </w:r>
      <w:r w:rsidR="00CE4246">
        <w:rPr>
          <w:rFonts w:ascii="Arial" w:hAnsi="Arial" w:cs="Arial"/>
          <w:b/>
        </w:rPr>
        <w:t>___</w:t>
      </w:r>
    </w:p>
    <w:p w14:paraId="27B1CC2E" w14:textId="77777777" w:rsidR="00E87726" w:rsidRDefault="0076411D" w:rsidP="00CE4246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Re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I</w:t>
      </w:r>
    </w:p>
    <w:p w14:paraId="6AF2C7BE" w14:textId="4C394585" w:rsidR="00E87726" w:rsidRDefault="0076411D" w:rsidP="00CE4246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rovince / City:</w:t>
      </w:r>
      <w:r>
        <w:rPr>
          <w:rFonts w:ascii="Arial" w:hAnsi="Arial" w:cs="Arial"/>
        </w:rPr>
        <w:tab/>
        <w:t>:</w:t>
      </w:r>
    </w:p>
    <w:p w14:paraId="7EE5A55A" w14:textId="77777777" w:rsidR="00E87726" w:rsidRDefault="00E87726">
      <w:pPr>
        <w:spacing w:after="0" w:line="240" w:lineRule="auto"/>
        <w:ind w:left="-720"/>
        <w:rPr>
          <w:rFonts w:ascii="Arial" w:hAnsi="Arial" w:cs="Arial"/>
        </w:rPr>
      </w:pPr>
    </w:p>
    <w:tbl>
      <w:tblPr>
        <w:tblStyle w:val="TableGrid"/>
        <w:tblW w:w="181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1800"/>
        <w:gridCol w:w="2160"/>
        <w:gridCol w:w="1620"/>
        <w:gridCol w:w="1350"/>
        <w:gridCol w:w="1355"/>
        <w:gridCol w:w="1170"/>
        <w:gridCol w:w="1080"/>
        <w:gridCol w:w="1080"/>
        <w:gridCol w:w="24"/>
        <w:gridCol w:w="966"/>
        <w:gridCol w:w="26"/>
        <w:gridCol w:w="1144"/>
        <w:gridCol w:w="1170"/>
      </w:tblGrid>
      <w:tr w:rsidR="00E87726" w14:paraId="594A3F0B" w14:textId="77777777" w:rsidTr="00CE4246">
        <w:trPr>
          <w:trHeight w:val="530"/>
        </w:trPr>
        <w:tc>
          <w:tcPr>
            <w:tcW w:w="1908" w:type="dxa"/>
            <w:vMerge w:val="restart"/>
            <w:vAlign w:val="center"/>
          </w:tcPr>
          <w:p w14:paraId="4B056C19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PYDP Objective / Area / Agenda</w:t>
            </w:r>
          </w:p>
          <w:p w14:paraId="2A10E568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1)</w:t>
            </w:r>
          </w:p>
        </w:tc>
        <w:tc>
          <w:tcPr>
            <w:tcW w:w="1260" w:type="dxa"/>
            <w:vMerge w:val="restart"/>
            <w:vAlign w:val="center"/>
          </w:tcPr>
          <w:p w14:paraId="653D96F4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Issues</w:t>
            </w:r>
          </w:p>
          <w:p w14:paraId="32F2B0D2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2)</w:t>
            </w:r>
          </w:p>
        </w:tc>
        <w:tc>
          <w:tcPr>
            <w:tcW w:w="1800" w:type="dxa"/>
            <w:vMerge w:val="restart"/>
            <w:vAlign w:val="center"/>
          </w:tcPr>
          <w:p w14:paraId="23762C8D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Objective/s</w:t>
            </w:r>
          </w:p>
          <w:p w14:paraId="68E8B545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3)</w:t>
            </w:r>
          </w:p>
        </w:tc>
        <w:tc>
          <w:tcPr>
            <w:tcW w:w="2160" w:type="dxa"/>
            <w:vMerge w:val="restart"/>
            <w:vAlign w:val="center"/>
          </w:tcPr>
          <w:p w14:paraId="427F13D9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Activity</w:t>
            </w:r>
          </w:p>
          <w:p w14:paraId="6ACA2480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4)</w:t>
            </w:r>
          </w:p>
        </w:tc>
        <w:tc>
          <w:tcPr>
            <w:tcW w:w="1620" w:type="dxa"/>
            <w:vMerge w:val="restart"/>
            <w:vAlign w:val="center"/>
          </w:tcPr>
          <w:p w14:paraId="67E720FC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Location</w:t>
            </w:r>
          </w:p>
          <w:p w14:paraId="172F8D47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5)</w:t>
            </w:r>
          </w:p>
        </w:tc>
        <w:tc>
          <w:tcPr>
            <w:tcW w:w="1350" w:type="dxa"/>
            <w:vMerge w:val="restart"/>
            <w:vAlign w:val="center"/>
          </w:tcPr>
          <w:p w14:paraId="164B97C4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Schedule</w:t>
            </w:r>
          </w:p>
          <w:p w14:paraId="30A8211E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6)</w:t>
            </w:r>
          </w:p>
        </w:tc>
        <w:tc>
          <w:tcPr>
            <w:tcW w:w="1355" w:type="dxa"/>
            <w:vMerge w:val="restart"/>
            <w:vAlign w:val="center"/>
          </w:tcPr>
          <w:p w14:paraId="3D0B494D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Person Responsible</w:t>
            </w:r>
          </w:p>
          <w:p w14:paraId="7507DACC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7)</w:t>
            </w:r>
          </w:p>
        </w:tc>
        <w:tc>
          <w:tcPr>
            <w:tcW w:w="5490" w:type="dxa"/>
            <w:gridSpan w:val="7"/>
            <w:vAlign w:val="center"/>
          </w:tcPr>
          <w:p w14:paraId="4961BD6B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Budget</w:t>
            </w:r>
          </w:p>
          <w:p w14:paraId="45AC8EB5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8)</w:t>
            </w:r>
          </w:p>
        </w:tc>
        <w:tc>
          <w:tcPr>
            <w:tcW w:w="1170" w:type="dxa"/>
            <w:vMerge w:val="restart"/>
            <w:vAlign w:val="center"/>
          </w:tcPr>
          <w:p w14:paraId="07EB919F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Remarks</w:t>
            </w:r>
          </w:p>
          <w:p w14:paraId="32A0AE44" w14:textId="77777777" w:rsidR="00E87726" w:rsidRDefault="0076411D" w:rsidP="00CE4246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(9)</w:t>
            </w:r>
          </w:p>
        </w:tc>
      </w:tr>
      <w:tr w:rsidR="00F240AB" w14:paraId="15175409" w14:textId="77777777" w:rsidTr="00CE4246">
        <w:trPr>
          <w:trHeight w:val="299"/>
        </w:trPr>
        <w:tc>
          <w:tcPr>
            <w:tcW w:w="1908" w:type="dxa"/>
            <w:vMerge/>
          </w:tcPr>
          <w:p w14:paraId="106168C2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03FC9334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vMerge/>
          </w:tcPr>
          <w:p w14:paraId="0BA7D243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14:paraId="403A19CC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0FFC8F90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  <w:vMerge/>
          </w:tcPr>
          <w:p w14:paraId="671C42BB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  <w:vMerge/>
          </w:tcPr>
          <w:p w14:paraId="4238DB59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A43AFE3" w14:textId="54853D07" w:rsidR="001D46BE" w:rsidRDefault="00DE75C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CE4246">
              <w:rPr>
                <w:rFonts w:ascii="Arial" w:hAnsi="Arial" w:cs="Arial"/>
                <w:sz w:val="19"/>
                <w:szCs w:val="19"/>
              </w:rPr>
              <w:t>__</w:t>
            </w:r>
          </w:p>
        </w:tc>
        <w:tc>
          <w:tcPr>
            <w:tcW w:w="1080" w:type="dxa"/>
          </w:tcPr>
          <w:p w14:paraId="31BF670A" w14:textId="3875C511" w:rsidR="001D46BE" w:rsidRDefault="001D46BE" w:rsidP="00DE75C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CE4246">
              <w:rPr>
                <w:rFonts w:ascii="Arial" w:hAnsi="Arial" w:cs="Arial"/>
                <w:sz w:val="19"/>
                <w:szCs w:val="19"/>
              </w:rPr>
              <w:t>__</w:t>
            </w:r>
          </w:p>
        </w:tc>
        <w:tc>
          <w:tcPr>
            <w:tcW w:w="1080" w:type="dxa"/>
          </w:tcPr>
          <w:p w14:paraId="16E0C0BA" w14:textId="0B6532C1" w:rsidR="001D46BE" w:rsidRDefault="001D46BE" w:rsidP="00DE75C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CE4246">
              <w:rPr>
                <w:rFonts w:ascii="Arial" w:hAnsi="Arial" w:cs="Arial"/>
                <w:sz w:val="19"/>
                <w:szCs w:val="19"/>
              </w:rPr>
              <w:t>__</w:t>
            </w:r>
          </w:p>
        </w:tc>
        <w:tc>
          <w:tcPr>
            <w:tcW w:w="990" w:type="dxa"/>
            <w:gridSpan w:val="2"/>
          </w:tcPr>
          <w:p w14:paraId="474E6E18" w14:textId="5D078C1F" w:rsidR="001D46BE" w:rsidRDefault="00FE539F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CE4246">
              <w:rPr>
                <w:rFonts w:ascii="Arial" w:hAnsi="Arial" w:cs="Arial"/>
                <w:sz w:val="19"/>
                <w:szCs w:val="19"/>
              </w:rPr>
              <w:t>__</w:t>
            </w:r>
          </w:p>
        </w:tc>
        <w:tc>
          <w:tcPr>
            <w:tcW w:w="1170" w:type="dxa"/>
            <w:gridSpan w:val="2"/>
          </w:tcPr>
          <w:p w14:paraId="26E27659" w14:textId="2403C557" w:rsidR="001D46BE" w:rsidRDefault="00FE539F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CE4246">
              <w:rPr>
                <w:rFonts w:ascii="Arial" w:hAnsi="Arial" w:cs="Arial"/>
                <w:sz w:val="19"/>
                <w:szCs w:val="19"/>
              </w:rPr>
              <w:t>__</w:t>
            </w:r>
          </w:p>
        </w:tc>
        <w:tc>
          <w:tcPr>
            <w:tcW w:w="1170" w:type="dxa"/>
            <w:vMerge/>
          </w:tcPr>
          <w:p w14:paraId="58E2EFD3" w14:textId="77777777" w:rsidR="001D46BE" w:rsidRDefault="001D46BE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40AB" w14:paraId="2C548AF0" w14:textId="77777777" w:rsidTr="00CE4246">
        <w:trPr>
          <w:trHeight w:val="143"/>
        </w:trPr>
        <w:tc>
          <w:tcPr>
            <w:tcW w:w="1908" w:type="dxa"/>
          </w:tcPr>
          <w:p w14:paraId="3AFFA3B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 HEALTH</w:t>
            </w:r>
          </w:p>
        </w:tc>
        <w:tc>
          <w:tcPr>
            <w:tcW w:w="1260" w:type="dxa"/>
          </w:tcPr>
          <w:p w14:paraId="7C380056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00" w:type="dxa"/>
          </w:tcPr>
          <w:p w14:paraId="0B71DC2E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160" w:type="dxa"/>
          </w:tcPr>
          <w:p w14:paraId="2A188AC8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620" w:type="dxa"/>
          </w:tcPr>
          <w:p w14:paraId="0A90EBB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0" w:type="dxa"/>
          </w:tcPr>
          <w:p w14:paraId="74B02CF0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5" w:type="dxa"/>
          </w:tcPr>
          <w:p w14:paraId="25B8E262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170" w:type="dxa"/>
          </w:tcPr>
          <w:p w14:paraId="40D1925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2E89536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6FB0FE86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990" w:type="dxa"/>
            <w:gridSpan w:val="2"/>
          </w:tcPr>
          <w:p w14:paraId="74214693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170" w:type="dxa"/>
            <w:gridSpan w:val="2"/>
          </w:tcPr>
          <w:p w14:paraId="3B9D64D2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170" w:type="dxa"/>
          </w:tcPr>
          <w:p w14:paraId="2031AA07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240AB" w:rsidRPr="00C733F5" w14:paraId="58578F4B" w14:textId="77777777" w:rsidTr="00CE4246">
        <w:trPr>
          <w:trHeight w:val="1704"/>
        </w:trPr>
        <w:tc>
          <w:tcPr>
            <w:tcW w:w="1908" w:type="dxa"/>
          </w:tcPr>
          <w:p w14:paraId="65A28CC9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14:paraId="27FFF5D4" w14:textId="5821F2B5" w:rsidR="00F240AB" w:rsidRDefault="00F240AB">
            <w:pPr>
              <w:pStyle w:val="NoSpacing"/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8F61D1D" w14:textId="0E8324A8" w:rsidR="00F240AB" w:rsidRDefault="00F240AB">
            <w:pPr>
              <w:ind w:left="178" w:hanging="142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2160" w:type="dxa"/>
            <w:vAlign w:val="center"/>
          </w:tcPr>
          <w:p w14:paraId="418DBD9E" w14:textId="54FB2A46" w:rsidR="00C733F5" w:rsidRDefault="00C733F5" w:rsidP="00CE4246">
            <w:pPr>
              <w:pStyle w:val="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620" w:type="dxa"/>
          </w:tcPr>
          <w:p w14:paraId="64C3FE0B" w14:textId="54989490" w:rsidR="00F240AB" w:rsidRPr="00E37421" w:rsidRDefault="00F240AB" w:rsidP="00CE4246">
            <w:pPr>
              <w:pStyle w:val="NoSpacing"/>
              <w:spacing w:before="0"/>
              <w:ind w:left="5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823E071" w14:textId="6813A472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736629C9" w14:textId="1B56B2BC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15E02F3" w14:textId="727C0848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7EA3F2B9" w14:textId="195F2786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72A3AA3A" w14:textId="56D08A86" w:rsidR="00F240AB" w:rsidRPr="00C733F5" w:rsidRDefault="00F240AB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2"/>
          </w:tcPr>
          <w:p w14:paraId="0BC65933" w14:textId="4CC5AED2" w:rsidR="00F240AB" w:rsidRPr="00C733F5" w:rsidRDefault="00F240AB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gridSpan w:val="2"/>
          </w:tcPr>
          <w:p w14:paraId="5358C32E" w14:textId="724B45E7" w:rsidR="00F240AB" w:rsidRPr="00C733F5" w:rsidRDefault="00F240AB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0F44AAC2" w14:textId="4C2CEB4A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75613897" w14:textId="77777777" w:rsidTr="00CE4246">
        <w:trPr>
          <w:trHeight w:val="143"/>
        </w:trPr>
        <w:tc>
          <w:tcPr>
            <w:tcW w:w="1908" w:type="dxa"/>
          </w:tcPr>
          <w:p w14:paraId="647F67E7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. EDUCATION</w:t>
            </w:r>
          </w:p>
        </w:tc>
        <w:tc>
          <w:tcPr>
            <w:tcW w:w="1260" w:type="dxa"/>
          </w:tcPr>
          <w:p w14:paraId="06C1E7B5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7E2B59D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F5E1DF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8B0E6C6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592036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0D9A9A6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F235762" w14:textId="77777777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09DC3A40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60B34F3D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59F3B485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40AB" w:rsidRPr="00C733F5" w14:paraId="429AA93B" w14:textId="77777777" w:rsidTr="00CE4246">
        <w:trPr>
          <w:trHeight w:val="1859"/>
        </w:trPr>
        <w:tc>
          <w:tcPr>
            <w:tcW w:w="1908" w:type="dxa"/>
          </w:tcPr>
          <w:p w14:paraId="783A6A21" w14:textId="4A37E0A4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74065A0A" w14:textId="5E8FB5A2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2FD2572" w14:textId="77777777" w:rsidR="00F240AB" w:rsidRDefault="00F240AB">
            <w:pPr>
              <w:pStyle w:val="bullet"/>
              <w:numPr>
                <w:ilvl w:val="0"/>
                <w:numId w:val="0"/>
              </w:numPr>
              <w:ind w:left="3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B3F301F" w14:textId="1EF600F7" w:rsidR="00F240AB" w:rsidRDefault="00F240AB" w:rsidP="00CE4246">
            <w:pPr>
              <w:pStyle w:val="NoSpacing"/>
              <w:spacing w:before="0"/>
              <w:ind w:left="37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7AB23A7" w14:textId="0A9205D2" w:rsidR="00F240AB" w:rsidRDefault="00F240AB" w:rsidP="00CE4246">
            <w:pPr>
              <w:pStyle w:val="NoSpacing"/>
              <w:spacing w:before="0"/>
              <w:ind w:left="23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B839D94" w14:textId="102C324A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5340FD6C" w14:textId="2747FFC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527AA57" w14:textId="0313BD0B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13DE4737" w14:textId="40832AF5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7FEAB913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11A65F6E" w14:textId="03CF3DD1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11547BEC" w14:textId="2736FE8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5BFE3741" w14:textId="77777777" w:rsidR="00F240AB" w:rsidRPr="00C733F5" w:rsidRDefault="00F240AB" w:rsidP="00F240AB">
            <w:pPr>
              <w:pStyle w:val="NoSpacing"/>
              <w:spacing w:before="0"/>
              <w:ind w:left="15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5ED41C25" w14:textId="77777777" w:rsidTr="00CE4246">
        <w:trPr>
          <w:trHeight w:val="143"/>
        </w:trPr>
        <w:tc>
          <w:tcPr>
            <w:tcW w:w="1908" w:type="dxa"/>
          </w:tcPr>
          <w:p w14:paraId="425B167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 ECONOMIC EMPOWERMENT</w:t>
            </w:r>
          </w:p>
        </w:tc>
        <w:tc>
          <w:tcPr>
            <w:tcW w:w="1260" w:type="dxa"/>
          </w:tcPr>
          <w:p w14:paraId="3B7AECB7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5D7F581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8F24B93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24A2E08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2D4A479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2B69F4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30A7317" w14:textId="77777777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12EE0795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50A5AAE1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7E996C13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40AB" w:rsidRPr="00C733F5" w14:paraId="2F09D32C" w14:textId="77777777" w:rsidTr="00CE4246">
        <w:trPr>
          <w:trHeight w:val="2233"/>
        </w:trPr>
        <w:tc>
          <w:tcPr>
            <w:tcW w:w="1908" w:type="dxa"/>
          </w:tcPr>
          <w:p w14:paraId="21F0CFAB" w14:textId="789CF652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2E5B9A14" w14:textId="472F31F9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4BAD94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AAFA57E" w14:textId="0E900C29" w:rsidR="00F240AB" w:rsidRDefault="00F240AB" w:rsidP="00CE4246">
            <w:pPr>
              <w:pStyle w:val="NoSpacing"/>
              <w:spacing w:before="0"/>
              <w:ind w:left="47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F6CCEB4" w14:textId="5ECD8C66" w:rsidR="00F240AB" w:rsidRDefault="00F240AB"/>
        </w:tc>
        <w:tc>
          <w:tcPr>
            <w:tcW w:w="1350" w:type="dxa"/>
          </w:tcPr>
          <w:p w14:paraId="347E48FD" w14:textId="471A80D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BC2D139" w14:textId="07F7C3AD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BE16434" w14:textId="068DC629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00CDF955" w14:textId="2B8ACAAB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78E2EE91" w14:textId="67F134FD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34E735D3" w14:textId="22D53223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2508BC7E" w14:textId="41F65986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70A2C26D" w14:textId="360D9412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6A6138FA" w14:textId="77777777" w:rsidTr="00CE4246">
        <w:trPr>
          <w:trHeight w:val="143"/>
        </w:trPr>
        <w:tc>
          <w:tcPr>
            <w:tcW w:w="1908" w:type="dxa"/>
          </w:tcPr>
          <w:p w14:paraId="6EF80299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4. SOCIAL INCLUSION AND EQUITY</w:t>
            </w:r>
          </w:p>
        </w:tc>
        <w:tc>
          <w:tcPr>
            <w:tcW w:w="1260" w:type="dxa"/>
          </w:tcPr>
          <w:p w14:paraId="3B88874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FBA13E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09A0A0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07EFC6A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2A65AD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32F85010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B243ABE" w14:textId="77777777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37EE8F6C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5600FA93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7E99B928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40AB" w:rsidRPr="00C733F5" w14:paraId="28724BA8" w14:textId="77777777" w:rsidTr="00CE4246">
        <w:trPr>
          <w:trHeight w:val="3098"/>
        </w:trPr>
        <w:tc>
          <w:tcPr>
            <w:tcW w:w="1908" w:type="dxa"/>
          </w:tcPr>
          <w:p w14:paraId="0BDFCBB4" w14:textId="1D3CC0F2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2396765C" w14:textId="4E4A8E2A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A18A353" w14:textId="77777777" w:rsidR="00F240AB" w:rsidRDefault="00F240AB">
            <w:pPr>
              <w:pStyle w:val="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DA5706F" w14:textId="77777777" w:rsidR="00F240AB" w:rsidRDefault="00F240AB">
            <w:pPr>
              <w:pStyle w:val="NoSpacing"/>
              <w:spacing w:before="0"/>
              <w:ind w:left="29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ED7068D" w14:textId="644F3900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A2319DA" w14:textId="13169498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FA396BC" w14:textId="6C5BA6B0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1DAA2A1" w14:textId="32D9E60F" w:rsidR="00F240AB" w:rsidRPr="00C733F5" w:rsidRDefault="00F240A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6B9DEFE6" w14:textId="6C6326F1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25093CAC" w14:textId="664B28A5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6E695E89" w14:textId="49FC11FE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5B5C959E" w14:textId="0AE33886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09E4C550" w14:textId="3BB787D8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40AB" w:rsidRPr="00C733F5" w14:paraId="294F2BF9" w14:textId="77777777" w:rsidTr="00CE4246">
        <w:trPr>
          <w:trHeight w:val="143"/>
        </w:trPr>
        <w:tc>
          <w:tcPr>
            <w:tcW w:w="1908" w:type="dxa"/>
          </w:tcPr>
          <w:p w14:paraId="53640B3D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. PEACE-BUILDING AND SECURITY</w:t>
            </w:r>
          </w:p>
        </w:tc>
        <w:tc>
          <w:tcPr>
            <w:tcW w:w="1260" w:type="dxa"/>
          </w:tcPr>
          <w:p w14:paraId="401009E3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258246E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4A7A5711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26B0F7A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03D8F2A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04AA21E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DE3D7F7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78E0DCEB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65881A6E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316ADFEE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6C1D6B80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3FB1F6A0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40AB" w:rsidRPr="00C733F5" w14:paraId="5F8786F8" w14:textId="77777777" w:rsidTr="00CE4246">
        <w:trPr>
          <w:trHeight w:val="3279"/>
        </w:trPr>
        <w:tc>
          <w:tcPr>
            <w:tcW w:w="1908" w:type="dxa"/>
          </w:tcPr>
          <w:p w14:paraId="612E0B8D" w14:textId="1D6BBE52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3E7E1D34" w14:textId="5651DBD8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FFE8D02" w14:textId="5ED96DB0" w:rsidR="00F240AB" w:rsidRDefault="00F240AB" w:rsidP="00CE4246">
            <w:pPr>
              <w:pStyle w:val="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  <w:vAlign w:val="center"/>
          </w:tcPr>
          <w:p w14:paraId="65D8C8F0" w14:textId="77777777" w:rsidR="00F240AB" w:rsidRDefault="00F240AB">
            <w:pPr>
              <w:pStyle w:val="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8A17C40" w14:textId="62D34A62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80387AC" w14:textId="6FD894D9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0A788976" w14:textId="4FDD176D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3E1B47" w14:textId="23ECD611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2A96176" w14:textId="3D69EE6E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170CD093" w14:textId="15DF9528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61AA4FAC" w14:textId="47835EFB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5DBF6322" w14:textId="1BA94331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124AED8A" w14:textId="7C81D3DA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6C67EFB2" w14:textId="77777777" w:rsidTr="00CE4246">
        <w:trPr>
          <w:trHeight w:val="143"/>
        </w:trPr>
        <w:tc>
          <w:tcPr>
            <w:tcW w:w="1908" w:type="dxa"/>
          </w:tcPr>
          <w:p w14:paraId="5C295548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. GOVERNANCE</w:t>
            </w:r>
          </w:p>
        </w:tc>
        <w:tc>
          <w:tcPr>
            <w:tcW w:w="1260" w:type="dxa"/>
          </w:tcPr>
          <w:p w14:paraId="38B9A01F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4408D7E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B80F881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DCA75FC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B1D079B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23B9B4F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65FC0FF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27BADA2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1DC10622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1114F782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57D" w:rsidRPr="00C733F5" w14:paraId="45593F71" w14:textId="77777777" w:rsidTr="00CE4246">
        <w:trPr>
          <w:trHeight w:val="2890"/>
        </w:trPr>
        <w:tc>
          <w:tcPr>
            <w:tcW w:w="1908" w:type="dxa"/>
          </w:tcPr>
          <w:p w14:paraId="0242069C" w14:textId="069C332F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3A043C14" w14:textId="501D142F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BDE1D03" w14:textId="648B53DC" w:rsidR="0004457D" w:rsidRDefault="0004457D" w:rsidP="00CE4246">
            <w:pPr>
              <w:pStyle w:val="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ED651A5" w14:textId="77777777" w:rsidR="0004457D" w:rsidRDefault="0004457D">
            <w:pPr>
              <w:pStyle w:val="NoSpacing"/>
              <w:spacing w:before="0"/>
              <w:ind w:left="3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F06E5BB" w14:textId="7E6E3244" w:rsidR="0004457D" w:rsidRDefault="0004457D">
            <w:pPr>
              <w:pStyle w:val="NoSpacing"/>
              <w:spacing w:before="0"/>
              <w:ind w:left="47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6A81903" w14:textId="7479C45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29D47F74" w14:textId="5BAF7073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82A4641" w14:textId="4DCD652E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8D5FF88" w14:textId="15D95638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74B8EF07" w14:textId="1EE36D00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75B6CB96" w14:textId="0BB44C65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00AD3700" w14:textId="419EFF48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1023B812" w14:textId="7C28BB1B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24051772" w14:textId="77777777" w:rsidTr="00CE4246">
        <w:trPr>
          <w:trHeight w:val="143"/>
        </w:trPr>
        <w:tc>
          <w:tcPr>
            <w:tcW w:w="1908" w:type="dxa"/>
          </w:tcPr>
          <w:p w14:paraId="78A584B5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. ACTIVE CITIZENSHIP</w:t>
            </w:r>
          </w:p>
        </w:tc>
        <w:tc>
          <w:tcPr>
            <w:tcW w:w="1260" w:type="dxa"/>
          </w:tcPr>
          <w:p w14:paraId="00E10FEA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52C36BC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C3CA30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D4691CA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753DB34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70D5E83" w14:textId="77777777" w:rsidR="00F240AB" w:rsidRDefault="00F240AB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6EFB4EA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4FC2902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48BE0DD0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3E24C778" w14:textId="77777777" w:rsidR="00F240AB" w:rsidRPr="00C733F5" w:rsidRDefault="00F240AB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57D" w:rsidRPr="00C733F5" w14:paraId="2C2B0F86" w14:textId="77777777" w:rsidTr="00CE4246">
        <w:trPr>
          <w:trHeight w:val="2809"/>
        </w:trPr>
        <w:tc>
          <w:tcPr>
            <w:tcW w:w="1908" w:type="dxa"/>
          </w:tcPr>
          <w:p w14:paraId="139C5426" w14:textId="61A85F5C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6F54FD82" w14:textId="21F8D24C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925E01C" w14:textId="1F5BDB4D" w:rsidR="0004457D" w:rsidRDefault="0004457D" w:rsidP="00CE4246">
            <w:pPr>
              <w:pStyle w:val="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D102FCF" w14:textId="77777777" w:rsidR="0004457D" w:rsidRDefault="0004457D" w:rsidP="008A6660">
            <w:pPr>
              <w:pStyle w:val="NoSpacing"/>
              <w:numPr>
                <w:ilvl w:val="0"/>
                <w:numId w:val="13"/>
              </w:numPr>
              <w:spacing w:before="0"/>
              <w:ind w:left="303" w:hanging="55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106E8F9" w14:textId="3A56648A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732CF2C" w14:textId="1AD361AA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7342CE08" w14:textId="2A3A54C9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37CF7E7" w14:textId="6ABE867D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6FEB3D0" w14:textId="542D590F" w:rsidR="0004457D" w:rsidRPr="00C733F5" w:rsidRDefault="0004457D" w:rsidP="008A6660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79BB3B58" w14:textId="08EBABE0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74466151" w14:textId="63DBF8FB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32784A09" w14:textId="61ADCE9B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4BBCFC62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6C62FAA2" w14:textId="77777777" w:rsidTr="00CE4246">
        <w:trPr>
          <w:trHeight w:val="143"/>
        </w:trPr>
        <w:tc>
          <w:tcPr>
            <w:tcW w:w="1908" w:type="dxa"/>
          </w:tcPr>
          <w:p w14:paraId="15E7467A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. ENVIRONMENT</w:t>
            </w:r>
          </w:p>
        </w:tc>
        <w:tc>
          <w:tcPr>
            <w:tcW w:w="1260" w:type="dxa"/>
          </w:tcPr>
          <w:p w14:paraId="64876E84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AA7A0A2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4BCA4928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A65695C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0F87C27F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63D2DF8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41966E6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D8D5D4B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6340FAFC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4EE96F63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57D" w:rsidRPr="00C733F5" w14:paraId="449FBCA2" w14:textId="77777777" w:rsidTr="00CE4246">
        <w:trPr>
          <w:trHeight w:val="2882"/>
        </w:trPr>
        <w:tc>
          <w:tcPr>
            <w:tcW w:w="1908" w:type="dxa"/>
          </w:tcPr>
          <w:p w14:paraId="325AC09C" w14:textId="79DA69CF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5E9BF364" w14:textId="7BA4BC58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1F4A05F" w14:textId="0BC1CCA0" w:rsidR="0004457D" w:rsidRDefault="0004457D" w:rsidP="00CE424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  <w:vAlign w:val="center"/>
          </w:tcPr>
          <w:p w14:paraId="7F03D3C3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0DFCE35" w14:textId="764A4FB0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77C50266" w14:textId="6B069335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5BFA0D72" w14:textId="3F34E373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F31F6B1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0BF400C" w14:textId="3FFF4633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1408B3B3" w14:textId="54C5B6B6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2CE29B5E" w14:textId="567800DB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0C6F279D" w14:textId="2B577D8B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1F4F69EF" w14:textId="07AA4CF8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648B" w:rsidRPr="00C733F5" w14:paraId="329B71E6" w14:textId="77777777" w:rsidTr="00CE4246">
        <w:trPr>
          <w:trHeight w:val="143"/>
        </w:trPr>
        <w:tc>
          <w:tcPr>
            <w:tcW w:w="1908" w:type="dxa"/>
          </w:tcPr>
          <w:p w14:paraId="08B20E27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lastRenderedPageBreak/>
              <w:t>9. GLOBAL MOBILITY</w:t>
            </w:r>
          </w:p>
        </w:tc>
        <w:tc>
          <w:tcPr>
            <w:tcW w:w="1260" w:type="dxa"/>
          </w:tcPr>
          <w:p w14:paraId="31D59A27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A87958B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E80EB5B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2D1F78B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C128882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5E0BA41D" w14:textId="77777777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FA3D1E9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AB8CEA1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gridSpan w:val="5"/>
          </w:tcPr>
          <w:p w14:paraId="2EDBE16A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44635AB4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57D" w:rsidRPr="00C733F5" w14:paraId="46481E76" w14:textId="77777777" w:rsidTr="00CE4246">
        <w:trPr>
          <w:trHeight w:val="4582"/>
        </w:trPr>
        <w:tc>
          <w:tcPr>
            <w:tcW w:w="1908" w:type="dxa"/>
          </w:tcPr>
          <w:p w14:paraId="14051971" w14:textId="50145B36" w:rsidR="0004457D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14:paraId="22ADC3AB" w14:textId="2E13FE6D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EB4C1B8" w14:textId="00EE032D" w:rsidR="0004457D" w:rsidRDefault="0004457D" w:rsidP="00CE4246">
            <w:pPr>
              <w:pStyle w:val="bullet"/>
              <w:numPr>
                <w:ilvl w:val="0"/>
                <w:numId w:val="0"/>
              </w:num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6DF2965" w14:textId="5AE3AC14" w:rsidR="0004457D" w:rsidRDefault="0004457D" w:rsidP="00CE4246">
            <w:pPr>
              <w:pStyle w:val="NoSpacing"/>
              <w:spacing w:before="0"/>
              <w:ind w:left="3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A43C67C" w14:textId="2BD5BFB2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0" w:type="dxa"/>
          </w:tcPr>
          <w:p w14:paraId="120F46B0" w14:textId="22A4EAF0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5" w:type="dxa"/>
          </w:tcPr>
          <w:p w14:paraId="6F1796C4" w14:textId="35DAB6D5" w:rsidR="0004457D" w:rsidRDefault="0004457D">
            <w:pPr>
              <w:pStyle w:val="NoSpacing"/>
              <w:spacing w:befor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6FFCC52" w14:textId="12C54AFE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E4E4E04" w14:textId="5BCE41F5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2D13BC68" w14:textId="13EF3B9A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692FAA29" w14:textId="6D7A9D3E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</w:tcPr>
          <w:p w14:paraId="649FD291" w14:textId="593F53B1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25DDF30" w14:textId="5A3909F1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57D" w:rsidRPr="00C733F5" w14:paraId="0B788B69" w14:textId="77777777" w:rsidTr="00CE4246">
        <w:trPr>
          <w:trHeight w:val="143"/>
        </w:trPr>
        <w:tc>
          <w:tcPr>
            <w:tcW w:w="11453" w:type="dxa"/>
            <w:gridSpan w:val="7"/>
          </w:tcPr>
          <w:p w14:paraId="57C56F87" w14:textId="77777777" w:rsidR="0004457D" w:rsidRPr="004849EF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9"/>
                <w:szCs w:val="19"/>
              </w:rPr>
            </w:pPr>
            <w:r w:rsidRPr="004849EF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170" w:type="dxa"/>
          </w:tcPr>
          <w:p w14:paraId="4C548601" w14:textId="6DFBAD30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</w:tcPr>
          <w:p w14:paraId="61A5A6C8" w14:textId="1AEF6B7F" w:rsidR="0004457D" w:rsidRPr="00C733F5" w:rsidRDefault="0004457D" w:rsidP="001D46BE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04" w:type="dxa"/>
            <w:gridSpan w:val="2"/>
          </w:tcPr>
          <w:p w14:paraId="2AFC3F5E" w14:textId="028A9E81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14:paraId="2A17C487" w14:textId="024DED06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14:paraId="6CDB3E8A" w14:textId="45FC7CD6" w:rsidR="0004457D" w:rsidRPr="00C733F5" w:rsidRDefault="0004457D" w:rsidP="00C733F5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31FB299F" w14:textId="77777777" w:rsidR="0004457D" w:rsidRPr="00C733F5" w:rsidRDefault="0004457D">
            <w:pPr>
              <w:pStyle w:val="NoSpacing"/>
              <w:spacing w:before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A88FC09" w14:textId="77777777" w:rsidR="00E87726" w:rsidRPr="004849EF" w:rsidRDefault="00E87726">
      <w:pPr>
        <w:spacing w:after="0" w:line="240" w:lineRule="auto"/>
        <w:ind w:left="-720"/>
        <w:rPr>
          <w:rFonts w:ascii="Arial" w:hAnsi="Arial" w:cs="Arial"/>
          <w:b/>
          <w:sz w:val="19"/>
          <w:szCs w:val="19"/>
        </w:rPr>
      </w:pPr>
    </w:p>
    <w:p w14:paraId="5B44BAAF" w14:textId="77777777" w:rsidR="00E87726" w:rsidRDefault="00E87726"/>
    <w:p w14:paraId="0D0656E1" w14:textId="77777777" w:rsidR="00CE4246" w:rsidRDefault="00CE4246" w:rsidP="00CE4246">
      <w:pPr>
        <w:spacing w:after="0" w:line="240" w:lineRule="auto"/>
        <w:rPr>
          <w:rFonts w:ascii="Arial" w:eastAsia="Arial" w:hAnsi="Arial" w:cs="Arial"/>
          <w:b/>
        </w:rPr>
      </w:pPr>
    </w:p>
    <w:p w14:paraId="473FAD56" w14:textId="77777777" w:rsidR="00CE4246" w:rsidRDefault="00CE4246" w:rsidP="00CE424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pared by:</w:t>
      </w:r>
    </w:p>
    <w:p w14:paraId="70E98D89" w14:textId="77777777" w:rsidR="00CE4246" w:rsidRDefault="00CE4246" w:rsidP="00CE424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AE7C40B" w14:textId="77777777" w:rsidR="00CE4246" w:rsidRDefault="00CE4246" w:rsidP="00CE4246">
      <w:pPr>
        <w:spacing w:after="0" w:line="240" w:lineRule="auto"/>
        <w:rPr>
          <w:rFonts w:ascii="Arial" w:eastAsia="Arial" w:hAnsi="Arial" w:cs="Arial"/>
          <w:b/>
        </w:rPr>
      </w:pPr>
    </w:p>
    <w:p w14:paraId="3858BCD4" w14:textId="77777777" w:rsidR="00CE4246" w:rsidRDefault="00CE4246" w:rsidP="00CE424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F50DAE5" w14:textId="77777777" w:rsidR="00CE4246" w:rsidRDefault="00CE4246" w:rsidP="00CE4246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_____________________________________________                  ____________________________________________</w:t>
      </w:r>
    </w:p>
    <w:p w14:paraId="1BEA60C8" w14:textId="40AE85AE" w:rsidR="00CE4246" w:rsidRDefault="00CE4246" w:rsidP="00CE4246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</w:t>
      </w:r>
      <w:r>
        <w:rPr>
          <w:rFonts w:ascii="Arial" w:eastAsia="Arial" w:hAnsi="Arial" w:cs="Arial"/>
          <w:b/>
        </w:rPr>
        <w:t>Local Youth Development Officer</w:t>
      </w:r>
      <w:r>
        <w:rPr>
          <w:rFonts w:ascii="Arial" w:eastAsia="Arial" w:hAnsi="Arial" w:cs="Arial"/>
          <w:b/>
        </w:rPr>
        <w:tab/>
        <w:t xml:space="preserve">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 xml:space="preserve">       </w:t>
      </w:r>
      <w:r>
        <w:rPr>
          <w:rFonts w:ascii="Arial" w:eastAsia="Arial" w:hAnsi="Arial" w:cs="Arial"/>
          <w:b/>
        </w:rPr>
        <w:t xml:space="preserve">SK </w:t>
      </w:r>
      <w:r>
        <w:rPr>
          <w:rFonts w:ascii="Arial" w:eastAsia="Arial" w:hAnsi="Arial" w:cs="Arial"/>
          <w:b/>
        </w:rPr>
        <w:t>Pederasyon President</w:t>
      </w:r>
    </w:p>
    <w:p w14:paraId="098F871E" w14:textId="77777777" w:rsidR="00CE4246" w:rsidRDefault="00CE4246" w:rsidP="00CE424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B7CC7B5" w14:textId="77777777" w:rsidR="00CE4246" w:rsidRDefault="00CE4246"/>
    <w:sectPr w:rsidR="00CE4246" w:rsidSect="00E87726">
      <w:headerReference w:type="default" r:id="rId8"/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C7A1" w14:textId="77777777" w:rsidR="000A16A8" w:rsidRDefault="000A16A8" w:rsidP="00D00751">
      <w:pPr>
        <w:spacing w:after="0" w:line="240" w:lineRule="auto"/>
      </w:pPr>
      <w:r>
        <w:separator/>
      </w:r>
    </w:p>
  </w:endnote>
  <w:endnote w:type="continuationSeparator" w:id="0">
    <w:p w14:paraId="4E47CF7E" w14:textId="77777777" w:rsidR="000A16A8" w:rsidRDefault="000A16A8" w:rsidP="00D0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5970" w14:textId="77777777" w:rsidR="000A16A8" w:rsidRDefault="000A16A8" w:rsidP="00D00751">
      <w:pPr>
        <w:spacing w:after="0" w:line="240" w:lineRule="auto"/>
      </w:pPr>
      <w:r>
        <w:separator/>
      </w:r>
    </w:p>
  </w:footnote>
  <w:footnote w:type="continuationSeparator" w:id="0">
    <w:p w14:paraId="0941DE89" w14:textId="77777777" w:rsidR="000A16A8" w:rsidRDefault="000A16A8" w:rsidP="00D0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8EEC0" w14:textId="57A14923" w:rsidR="00C733F5" w:rsidRDefault="00C733F5">
    <w:pPr>
      <w:pStyle w:val="Header"/>
    </w:pPr>
  </w:p>
  <w:p w14:paraId="43CC25C6" w14:textId="77777777" w:rsidR="00C733F5" w:rsidRDefault="00C7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1F58"/>
    <w:multiLevelType w:val="hybridMultilevel"/>
    <w:tmpl w:val="7696B772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3EB7F3E"/>
    <w:multiLevelType w:val="hybridMultilevel"/>
    <w:tmpl w:val="238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399"/>
    <w:multiLevelType w:val="hybridMultilevel"/>
    <w:tmpl w:val="C208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09F"/>
    <w:multiLevelType w:val="hybridMultilevel"/>
    <w:tmpl w:val="D88E3EDC"/>
    <w:lvl w:ilvl="0" w:tplc="EB76C5A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93825"/>
    <w:multiLevelType w:val="hybridMultilevel"/>
    <w:tmpl w:val="4B7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08E7"/>
    <w:multiLevelType w:val="hybridMultilevel"/>
    <w:tmpl w:val="841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5C9D"/>
    <w:multiLevelType w:val="hybridMultilevel"/>
    <w:tmpl w:val="FADC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C43"/>
    <w:multiLevelType w:val="hybridMultilevel"/>
    <w:tmpl w:val="BFF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44D1"/>
    <w:multiLevelType w:val="hybridMultilevel"/>
    <w:tmpl w:val="7142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945"/>
    <w:multiLevelType w:val="hybridMultilevel"/>
    <w:tmpl w:val="36A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70AE8"/>
    <w:multiLevelType w:val="hybridMultilevel"/>
    <w:tmpl w:val="EBD2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2089"/>
    <w:multiLevelType w:val="hybridMultilevel"/>
    <w:tmpl w:val="A2A0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46CD"/>
    <w:multiLevelType w:val="hybridMultilevel"/>
    <w:tmpl w:val="C93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C49"/>
    <w:multiLevelType w:val="hybridMultilevel"/>
    <w:tmpl w:val="466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1EC3"/>
    <w:multiLevelType w:val="hybridMultilevel"/>
    <w:tmpl w:val="699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988"/>
    <w:multiLevelType w:val="hybridMultilevel"/>
    <w:tmpl w:val="87A4147C"/>
    <w:lvl w:ilvl="0" w:tplc="4BC082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71827">
    <w:abstractNumId w:val="3"/>
  </w:num>
  <w:num w:numId="2" w16cid:durableId="1586452731">
    <w:abstractNumId w:val="13"/>
  </w:num>
  <w:num w:numId="3" w16cid:durableId="1938950933">
    <w:abstractNumId w:val="12"/>
  </w:num>
  <w:num w:numId="4" w16cid:durableId="787159894">
    <w:abstractNumId w:val="4"/>
  </w:num>
  <w:num w:numId="5" w16cid:durableId="686951942">
    <w:abstractNumId w:val="6"/>
  </w:num>
  <w:num w:numId="6" w16cid:durableId="818226199">
    <w:abstractNumId w:val="10"/>
  </w:num>
  <w:num w:numId="7" w16cid:durableId="309484916">
    <w:abstractNumId w:val="9"/>
  </w:num>
  <w:num w:numId="8" w16cid:durableId="1512643779">
    <w:abstractNumId w:val="11"/>
  </w:num>
  <w:num w:numId="9" w16cid:durableId="1401946280">
    <w:abstractNumId w:val="1"/>
  </w:num>
  <w:num w:numId="10" w16cid:durableId="967054584">
    <w:abstractNumId w:val="7"/>
  </w:num>
  <w:num w:numId="11" w16cid:durableId="1086153780">
    <w:abstractNumId w:val="5"/>
  </w:num>
  <w:num w:numId="12" w16cid:durableId="1810782209">
    <w:abstractNumId w:val="14"/>
  </w:num>
  <w:num w:numId="13" w16cid:durableId="1311518045">
    <w:abstractNumId w:val="15"/>
  </w:num>
  <w:num w:numId="14" w16cid:durableId="656691934">
    <w:abstractNumId w:val="8"/>
  </w:num>
  <w:num w:numId="15" w16cid:durableId="1947075166">
    <w:abstractNumId w:val="2"/>
  </w:num>
  <w:num w:numId="16" w16cid:durableId="179452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26"/>
    <w:rsid w:val="0004457D"/>
    <w:rsid w:val="000A16A8"/>
    <w:rsid w:val="000A22A6"/>
    <w:rsid w:val="000B6FB1"/>
    <w:rsid w:val="001C4447"/>
    <w:rsid w:val="001D46BE"/>
    <w:rsid w:val="00250A6D"/>
    <w:rsid w:val="002E0B6C"/>
    <w:rsid w:val="002E76F8"/>
    <w:rsid w:val="00306063"/>
    <w:rsid w:val="003175A4"/>
    <w:rsid w:val="004849EF"/>
    <w:rsid w:val="004945FA"/>
    <w:rsid w:val="0051648B"/>
    <w:rsid w:val="00551610"/>
    <w:rsid w:val="005A1D66"/>
    <w:rsid w:val="0074082A"/>
    <w:rsid w:val="0076411D"/>
    <w:rsid w:val="007E4BE4"/>
    <w:rsid w:val="00844CAB"/>
    <w:rsid w:val="008A0E5B"/>
    <w:rsid w:val="008A6660"/>
    <w:rsid w:val="008C26D6"/>
    <w:rsid w:val="00907349"/>
    <w:rsid w:val="00947841"/>
    <w:rsid w:val="009A1BB2"/>
    <w:rsid w:val="00A9169E"/>
    <w:rsid w:val="00AC016A"/>
    <w:rsid w:val="00BE4ED7"/>
    <w:rsid w:val="00BF75F5"/>
    <w:rsid w:val="00C25D61"/>
    <w:rsid w:val="00C44D2F"/>
    <w:rsid w:val="00C654BF"/>
    <w:rsid w:val="00C733F5"/>
    <w:rsid w:val="00CC25B4"/>
    <w:rsid w:val="00CE11E8"/>
    <w:rsid w:val="00CE4246"/>
    <w:rsid w:val="00D00751"/>
    <w:rsid w:val="00D34DD8"/>
    <w:rsid w:val="00D77B2F"/>
    <w:rsid w:val="00D96954"/>
    <w:rsid w:val="00DD1627"/>
    <w:rsid w:val="00DD601A"/>
    <w:rsid w:val="00DE75CE"/>
    <w:rsid w:val="00DF09D5"/>
    <w:rsid w:val="00E37421"/>
    <w:rsid w:val="00E87726"/>
    <w:rsid w:val="00F148D5"/>
    <w:rsid w:val="00F240AB"/>
    <w:rsid w:val="00F802DB"/>
    <w:rsid w:val="00FC4D23"/>
    <w:rsid w:val="00FE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67AD"/>
  <w15:docId w15:val="{A540ADE5-2A63-4C12-94AF-CC70978F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726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link w:val="bulletChar"/>
    <w:qFormat/>
    <w:rsid w:val="00E87726"/>
    <w:pPr>
      <w:numPr>
        <w:numId w:val="1"/>
      </w:numPr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E87726"/>
  </w:style>
  <w:style w:type="paragraph" w:styleId="NoSpacing">
    <w:name w:val="No Spacing"/>
    <w:uiPriority w:val="1"/>
    <w:qFormat/>
    <w:rsid w:val="00E87726"/>
    <w:pPr>
      <w:spacing w:before="100" w:after="0" w:line="240" w:lineRule="auto"/>
    </w:pPr>
    <w:rPr>
      <w:sz w:val="20"/>
      <w:szCs w:val="20"/>
      <w:lang w:val="en-PH"/>
    </w:rPr>
  </w:style>
  <w:style w:type="paragraph" w:styleId="ListParagraph">
    <w:name w:val="List Paragraph"/>
    <w:basedOn w:val="Normal"/>
    <w:uiPriority w:val="34"/>
    <w:qFormat/>
    <w:rsid w:val="00E87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51"/>
  </w:style>
  <w:style w:type="paragraph" w:styleId="Footer">
    <w:name w:val="footer"/>
    <w:basedOn w:val="Normal"/>
    <w:link w:val="FooterChar"/>
    <w:uiPriority w:val="99"/>
    <w:unhideWhenUsed/>
    <w:rsid w:val="00D0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93BB-48EB-42AA-94B6-2E92865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BERBA</dc:creator>
  <cp:lastModifiedBy>Rolando Mabanan</cp:lastModifiedBy>
  <cp:revision>2</cp:revision>
  <cp:lastPrinted>2022-03-29T09:09:00Z</cp:lastPrinted>
  <dcterms:created xsi:type="dcterms:W3CDTF">2024-12-01T02:23:00Z</dcterms:created>
  <dcterms:modified xsi:type="dcterms:W3CDTF">2024-12-01T02:23:00Z</dcterms:modified>
</cp:coreProperties>
</file>